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2B" w:rsidRPr="00DB1BD9" w:rsidRDefault="008B4A2B" w:rsidP="008B4A2B">
      <w:pPr>
        <w:spacing w:after="0"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3466AE" w:rsidRDefault="003F0553" w:rsidP="002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45.75pt;margin-top:-20.25pt;width:114pt;height:103.5pt;z-index:251659264;visibility:visible;mso-wrap-style:square;mso-position-horizontal-relative:margin;mso-position-vertical-relative:margin">
            <v:imagedata r:id="rId8" o:title="Эмблема_кафедра"/>
            <w10:wrap type="square" anchorx="margin" anchory="margin"/>
          </v:shape>
        </w:pict>
      </w:r>
      <w:r w:rsidR="00DB62F1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8E1F4D">
        <w:rPr>
          <w:rFonts w:ascii="Times New Roman" w:hAnsi="Times New Roman"/>
          <w:b/>
          <w:sz w:val="28"/>
          <w:szCs w:val="28"/>
          <w:lang w:val="ru-RU"/>
        </w:rPr>
        <w:t>о</w:t>
      </w:r>
      <w:r w:rsidR="008B4A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-</w:t>
      </w:r>
      <w:r w:rsidR="008B4A2B">
        <w:rPr>
          <w:rFonts w:ascii="Times New Roman" w:hAnsi="Times New Roman"/>
          <w:b/>
          <w:sz w:val="28"/>
          <w:szCs w:val="28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тематичний</w:t>
      </w:r>
      <w:r w:rsidR="008B4A2B">
        <w:rPr>
          <w:rFonts w:ascii="Times New Roman" w:hAnsi="Times New Roman"/>
          <w:b/>
          <w:sz w:val="28"/>
          <w:szCs w:val="28"/>
        </w:rPr>
        <w:t xml:space="preserve"> </w:t>
      </w:r>
      <w:r w:rsidR="00DB62F1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B4A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DB62F1" w:rsidRPr="007F213C" w:rsidRDefault="008B4A2B" w:rsidP="002716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F213C">
        <w:rPr>
          <w:rFonts w:ascii="Times New Roman" w:hAnsi="Times New Roman"/>
          <w:sz w:val="24"/>
          <w:szCs w:val="24"/>
        </w:rPr>
        <w:t>з</w:t>
      </w:r>
      <w:r w:rsidR="008E1F4D" w:rsidRPr="007F213C">
        <w:rPr>
          <w:rFonts w:ascii="Times New Roman" w:hAnsi="Times New Roman"/>
          <w:sz w:val="24"/>
          <w:szCs w:val="24"/>
        </w:rPr>
        <w:t xml:space="preserve"> фізичного виховання </w:t>
      </w:r>
      <w:r w:rsidR="00DB62F1" w:rsidRPr="007F213C">
        <w:rPr>
          <w:rFonts w:ascii="Times New Roman" w:hAnsi="Times New Roman"/>
          <w:sz w:val="24"/>
          <w:szCs w:val="24"/>
        </w:rPr>
        <w:t>для 1курсу</w:t>
      </w:r>
      <w:r w:rsidRPr="007F213C">
        <w:rPr>
          <w:rFonts w:ascii="Times New Roman" w:hAnsi="Times New Roman"/>
          <w:sz w:val="24"/>
          <w:szCs w:val="24"/>
        </w:rPr>
        <w:t xml:space="preserve"> </w:t>
      </w:r>
      <w:r w:rsidR="00300C0F" w:rsidRPr="007F213C">
        <w:rPr>
          <w:rFonts w:ascii="Times New Roman" w:hAnsi="Times New Roman"/>
          <w:sz w:val="24"/>
          <w:szCs w:val="24"/>
        </w:rPr>
        <w:t>Л</w:t>
      </w:r>
      <w:r w:rsidR="00DB62F1" w:rsidRPr="007F213C">
        <w:rPr>
          <w:rFonts w:ascii="Times New Roman" w:hAnsi="Times New Roman"/>
          <w:sz w:val="24"/>
          <w:szCs w:val="24"/>
        </w:rPr>
        <w:t>егка атлетика</w:t>
      </w:r>
    </w:p>
    <w:p w:rsidR="00DB62F1" w:rsidRPr="007F213C" w:rsidRDefault="00EB4CCB" w:rsidP="00F84948">
      <w:pPr>
        <w:spacing w:after="0" w:line="240" w:lineRule="auto"/>
        <w:ind w:left="70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8B4A2B" w:rsidRPr="007F213C">
        <w:rPr>
          <w:rFonts w:ascii="Times New Roman" w:hAnsi="Times New Roman"/>
          <w:sz w:val="24"/>
          <w:szCs w:val="24"/>
        </w:rPr>
        <w:t>С</w:t>
      </w:r>
      <w:r w:rsidR="00DB62F1" w:rsidRPr="007F213C">
        <w:rPr>
          <w:rFonts w:ascii="Times New Roman" w:hAnsi="Times New Roman"/>
          <w:sz w:val="24"/>
          <w:szCs w:val="24"/>
        </w:rPr>
        <w:t>пеціальн</w:t>
      </w:r>
      <w:r w:rsidR="00FA7BC3">
        <w:rPr>
          <w:rFonts w:ascii="Times New Roman" w:hAnsi="Times New Roman"/>
          <w:sz w:val="24"/>
          <w:szCs w:val="24"/>
          <w:lang w:val="ru-RU"/>
        </w:rPr>
        <w:t>ості</w:t>
      </w:r>
      <w:proofErr w:type="spellEnd"/>
      <w:r w:rsidR="008B4A2B" w:rsidRPr="007F21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62F1" w:rsidRPr="007F213C">
        <w:rPr>
          <w:rFonts w:ascii="Times New Roman" w:hAnsi="Times New Roman"/>
          <w:sz w:val="24"/>
          <w:szCs w:val="24"/>
        </w:rPr>
        <w:t>226 Фармація</w:t>
      </w:r>
      <w:r w:rsidR="00F84948" w:rsidRPr="007F213C">
        <w:rPr>
          <w:rFonts w:ascii="Times New Roman" w:hAnsi="Times New Roman"/>
          <w:sz w:val="24"/>
          <w:szCs w:val="24"/>
          <w:lang w:val="ru-RU"/>
        </w:rPr>
        <w:t>,</w:t>
      </w:r>
      <w:proofErr w:type="spellStart"/>
      <w:r w:rsidR="00DB62F1" w:rsidRPr="007F213C">
        <w:rPr>
          <w:rFonts w:ascii="Times New Roman" w:hAnsi="Times New Roman"/>
          <w:sz w:val="24"/>
          <w:szCs w:val="24"/>
          <w:lang w:val="ru-RU"/>
        </w:rPr>
        <w:t>промислова</w:t>
      </w:r>
      <w:proofErr w:type="spellEnd"/>
      <w:r w:rsidR="00540D8D" w:rsidRPr="007F21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B62F1" w:rsidRPr="007F213C">
        <w:rPr>
          <w:rFonts w:ascii="Times New Roman" w:hAnsi="Times New Roman"/>
          <w:sz w:val="24"/>
          <w:szCs w:val="24"/>
          <w:lang w:val="ru-RU"/>
        </w:rPr>
        <w:t>фармація</w:t>
      </w:r>
      <w:proofErr w:type="spellEnd"/>
    </w:p>
    <w:p w:rsidR="00DB62F1" w:rsidRPr="007756F4" w:rsidRDefault="00EB4CCB" w:rsidP="00F84948">
      <w:pPr>
        <w:spacing w:after="0" w:line="240" w:lineRule="auto"/>
        <w:ind w:left="70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743EF8" w:rsidRPr="00C656FC">
        <w:rPr>
          <w:rFonts w:ascii="Times New Roman" w:hAnsi="Times New Roman"/>
          <w:sz w:val="24"/>
          <w:szCs w:val="24"/>
        </w:rPr>
        <w:t>Фарм</w:t>
      </w:r>
      <w:proofErr w:type="spellEnd"/>
      <w:r w:rsidR="00743EF8" w:rsidRPr="00C656FC">
        <w:rPr>
          <w:rFonts w:ascii="Times New Roman" w:hAnsi="Times New Roman"/>
          <w:sz w:val="24"/>
          <w:szCs w:val="24"/>
        </w:rPr>
        <w:t>.</w:t>
      </w:r>
      <w:r w:rsidR="003F0553">
        <w:rPr>
          <w:rFonts w:ascii="Times New Roman" w:hAnsi="Times New Roman"/>
          <w:sz w:val="24"/>
          <w:szCs w:val="24"/>
          <w:lang w:val="ru-RU"/>
        </w:rPr>
        <w:t>м</w:t>
      </w:r>
      <w:r w:rsidR="00743EF8" w:rsidRPr="00C656FC">
        <w:rPr>
          <w:rFonts w:ascii="Times New Roman" w:hAnsi="Times New Roman"/>
          <w:sz w:val="24"/>
          <w:szCs w:val="24"/>
        </w:rPr>
        <w:t>. 17(4,10</w:t>
      </w:r>
      <w:r w:rsidR="00300C0F" w:rsidRPr="00C656FC">
        <w:rPr>
          <w:rFonts w:ascii="Times New Roman" w:hAnsi="Times New Roman"/>
          <w:sz w:val="24"/>
          <w:szCs w:val="24"/>
        </w:rPr>
        <w:t>д.) – 01,02,03,04,05,06,07,08,09,10,11,12,13,14.</w:t>
      </w:r>
      <w:r w:rsidR="00B40728" w:rsidRPr="00C656FC">
        <w:rPr>
          <w:rFonts w:ascii="Times New Roman" w:hAnsi="Times New Roman"/>
          <w:sz w:val="24"/>
          <w:szCs w:val="24"/>
        </w:rPr>
        <w:tab/>
      </w:r>
      <w:proofErr w:type="spellStart"/>
      <w:r w:rsidR="00F84948" w:rsidRPr="00C656FC">
        <w:rPr>
          <w:rFonts w:ascii="Times New Roman" w:hAnsi="Times New Roman"/>
          <w:sz w:val="24"/>
          <w:szCs w:val="24"/>
        </w:rPr>
        <w:t>Фарм</w:t>
      </w:r>
      <w:proofErr w:type="spellEnd"/>
      <w:r w:rsidR="00300C0F" w:rsidRPr="00C656FC">
        <w:rPr>
          <w:rFonts w:ascii="Times New Roman" w:hAnsi="Times New Roman"/>
          <w:sz w:val="24"/>
          <w:szCs w:val="24"/>
        </w:rPr>
        <w:t>.</w:t>
      </w:r>
      <w:r w:rsidR="003F0553">
        <w:rPr>
          <w:rFonts w:ascii="Times New Roman" w:hAnsi="Times New Roman"/>
          <w:sz w:val="24"/>
          <w:szCs w:val="24"/>
          <w:lang w:val="ru-RU"/>
        </w:rPr>
        <w:t>м</w:t>
      </w:r>
      <w:r w:rsidR="00300C0F" w:rsidRPr="00C656FC">
        <w:rPr>
          <w:rFonts w:ascii="Times New Roman" w:hAnsi="Times New Roman"/>
          <w:sz w:val="24"/>
          <w:szCs w:val="24"/>
        </w:rPr>
        <w:t>.17</w:t>
      </w:r>
      <w:r w:rsidR="00F84948" w:rsidRPr="00C656FC">
        <w:rPr>
          <w:rFonts w:ascii="Times New Roman" w:hAnsi="Times New Roman"/>
          <w:sz w:val="24"/>
          <w:szCs w:val="24"/>
        </w:rPr>
        <w:t xml:space="preserve"> (</w:t>
      </w:r>
      <w:r w:rsidR="00E27977" w:rsidRPr="007756F4">
        <w:rPr>
          <w:rFonts w:ascii="Times New Roman" w:hAnsi="Times New Roman"/>
          <w:sz w:val="24"/>
          <w:szCs w:val="24"/>
        </w:rPr>
        <w:t>3,10</w:t>
      </w:r>
      <w:r w:rsidR="00300C0F" w:rsidRPr="00C656FC">
        <w:rPr>
          <w:rFonts w:ascii="Times New Roman" w:hAnsi="Times New Roman"/>
          <w:sz w:val="24"/>
          <w:szCs w:val="24"/>
        </w:rPr>
        <w:t>д.</w:t>
      </w:r>
      <w:r w:rsidR="00F84948" w:rsidRPr="00C656FC">
        <w:rPr>
          <w:rFonts w:ascii="Times New Roman" w:hAnsi="Times New Roman"/>
          <w:sz w:val="24"/>
          <w:szCs w:val="24"/>
        </w:rPr>
        <w:t>)</w:t>
      </w:r>
      <w:r w:rsidR="00300C0F" w:rsidRPr="00C656FC">
        <w:rPr>
          <w:rFonts w:ascii="Times New Roman" w:hAnsi="Times New Roman"/>
          <w:sz w:val="24"/>
          <w:szCs w:val="24"/>
        </w:rPr>
        <w:t xml:space="preserve"> – 01,02</w:t>
      </w:r>
      <w:r w:rsidR="00743EF8" w:rsidRPr="00C656FC">
        <w:rPr>
          <w:rFonts w:ascii="Times New Roman" w:hAnsi="Times New Roman"/>
          <w:sz w:val="24"/>
          <w:szCs w:val="24"/>
        </w:rPr>
        <w:t>.</w:t>
      </w:r>
      <w:r w:rsidR="00F84948" w:rsidRPr="00C656FC">
        <w:rPr>
          <w:rFonts w:ascii="Times New Roman" w:hAnsi="Times New Roman"/>
          <w:sz w:val="24"/>
          <w:szCs w:val="24"/>
        </w:rPr>
        <w:t xml:space="preserve"> Фарм</w:t>
      </w:r>
      <w:r w:rsidR="00300C0F" w:rsidRPr="00C656FC">
        <w:rPr>
          <w:rFonts w:ascii="Times New Roman" w:hAnsi="Times New Roman"/>
          <w:sz w:val="24"/>
          <w:szCs w:val="24"/>
        </w:rPr>
        <w:t>.с.17</w:t>
      </w:r>
      <w:r w:rsidR="00F84948" w:rsidRPr="00C656FC">
        <w:rPr>
          <w:rFonts w:ascii="Times New Roman" w:hAnsi="Times New Roman"/>
          <w:sz w:val="24"/>
          <w:szCs w:val="24"/>
        </w:rPr>
        <w:t xml:space="preserve"> (</w:t>
      </w:r>
      <w:r w:rsidR="00E27977" w:rsidRPr="007756F4">
        <w:rPr>
          <w:rFonts w:ascii="Times New Roman" w:hAnsi="Times New Roman"/>
          <w:sz w:val="24"/>
          <w:szCs w:val="24"/>
        </w:rPr>
        <w:t>3,10</w:t>
      </w:r>
      <w:r w:rsidR="00F84948" w:rsidRPr="00C656FC">
        <w:rPr>
          <w:rFonts w:ascii="Times New Roman" w:hAnsi="Times New Roman"/>
          <w:sz w:val="24"/>
          <w:szCs w:val="24"/>
        </w:rPr>
        <w:t>)</w:t>
      </w:r>
      <w:r w:rsidR="008B4A2B" w:rsidRPr="00C65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948" w:rsidRPr="00C656FC">
        <w:rPr>
          <w:rFonts w:ascii="Times New Roman" w:hAnsi="Times New Roman"/>
          <w:sz w:val="24"/>
          <w:szCs w:val="24"/>
        </w:rPr>
        <w:t>мед</w:t>
      </w:r>
      <w:r w:rsidR="00442ED6" w:rsidRPr="00C656FC">
        <w:rPr>
          <w:rFonts w:ascii="Times New Roman" w:hAnsi="Times New Roman"/>
          <w:sz w:val="24"/>
          <w:szCs w:val="24"/>
        </w:rPr>
        <w:t>.</w:t>
      </w:r>
      <w:r w:rsidR="00300C0F" w:rsidRPr="00C656FC">
        <w:rPr>
          <w:rFonts w:ascii="Times New Roman" w:hAnsi="Times New Roman"/>
          <w:sz w:val="24"/>
          <w:szCs w:val="24"/>
        </w:rPr>
        <w:t>-</w:t>
      </w:r>
      <w:proofErr w:type="spellEnd"/>
      <w:r w:rsidR="00300C0F" w:rsidRPr="00C656FC">
        <w:rPr>
          <w:rFonts w:ascii="Times New Roman" w:hAnsi="Times New Roman"/>
          <w:sz w:val="24"/>
          <w:szCs w:val="24"/>
        </w:rPr>
        <w:t xml:space="preserve"> 01,02</w:t>
      </w:r>
      <w:r w:rsidR="00743EF8" w:rsidRPr="00C656FC">
        <w:rPr>
          <w:rFonts w:ascii="Times New Roman" w:hAnsi="Times New Roman"/>
          <w:sz w:val="24"/>
          <w:szCs w:val="24"/>
        </w:rPr>
        <w:t xml:space="preserve"> гр</w:t>
      </w:r>
      <w:r w:rsidR="00300C0F" w:rsidRPr="00C656F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B4A2B" w:rsidRPr="007756F4" w:rsidRDefault="00B40728" w:rsidP="008B4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EF8">
        <w:rPr>
          <w:rFonts w:ascii="Times New Roman" w:hAnsi="Times New Roman"/>
          <w:sz w:val="28"/>
          <w:szCs w:val="28"/>
        </w:rPr>
        <w:tab/>
      </w:r>
      <w:r w:rsidRPr="00743EF8">
        <w:rPr>
          <w:rFonts w:ascii="Times New Roman" w:hAnsi="Times New Roman"/>
          <w:sz w:val="28"/>
          <w:szCs w:val="28"/>
        </w:rPr>
        <w:tab/>
      </w:r>
      <w:r w:rsidRPr="00743EF8">
        <w:rPr>
          <w:rFonts w:ascii="Times New Roman" w:hAnsi="Times New Roman"/>
          <w:sz w:val="28"/>
          <w:szCs w:val="28"/>
        </w:rPr>
        <w:tab/>
      </w:r>
      <w:r w:rsidR="00743EF8">
        <w:rPr>
          <w:rFonts w:ascii="Times New Roman" w:hAnsi="Times New Roman"/>
          <w:sz w:val="28"/>
          <w:szCs w:val="28"/>
        </w:rPr>
        <w:t xml:space="preserve">  </w:t>
      </w:r>
      <w:r w:rsidR="00EB4CCB" w:rsidRPr="007756F4">
        <w:rPr>
          <w:rFonts w:ascii="Times New Roman" w:hAnsi="Times New Roman"/>
          <w:sz w:val="28"/>
          <w:szCs w:val="28"/>
        </w:rPr>
        <w:t>(</w:t>
      </w:r>
      <w:r w:rsidRPr="007756F4">
        <w:rPr>
          <w:rFonts w:ascii="Times New Roman" w:hAnsi="Times New Roman"/>
          <w:sz w:val="24"/>
          <w:szCs w:val="24"/>
        </w:rPr>
        <w:t>ос</w:t>
      </w:r>
      <w:r w:rsidRPr="001761FF">
        <w:rPr>
          <w:rFonts w:ascii="Times New Roman" w:hAnsi="Times New Roman"/>
          <w:sz w:val="24"/>
          <w:szCs w:val="24"/>
        </w:rPr>
        <w:t xml:space="preserve">інній семестр, 2017-2018 </w:t>
      </w:r>
      <w:proofErr w:type="spellStart"/>
      <w:r w:rsidRPr="001761FF">
        <w:rPr>
          <w:rFonts w:ascii="Times New Roman" w:hAnsi="Times New Roman"/>
          <w:sz w:val="24"/>
          <w:szCs w:val="24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B4CCB" w:rsidRPr="007756F4">
        <w:rPr>
          <w:rFonts w:ascii="Times New Roman" w:hAnsi="Times New Roman"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709"/>
        <w:gridCol w:w="709"/>
        <w:gridCol w:w="1701"/>
        <w:gridCol w:w="850"/>
      </w:tblGrid>
      <w:tr w:rsidR="00DB62F1" w:rsidRPr="002C5D91" w:rsidTr="004F4C63">
        <w:trPr>
          <w:trHeight w:val="377"/>
        </w:trPr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62F1" w:rsidRPr="002B12EA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DB62F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EB4CCB" w:rsidRPr="00EB4CCB" w:rsidRDefault="00EB4CC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B4CCB">
              <w:rPr>
                <w:rFonts w:ascii="Times New Roman" w:hAnsi="Times New Roman"/>
                <w:sz w:val="20"/>
                <w:szCs w:val="20"/>
                <w:lang w:val="en-US"/>
              </w:rPr>
              <w:t>in-max</w:t>
            </w:r>
          </w:p>
        </w:tc>
      </w:tr>
      <w:tr w:rsidR="00DB62F1" w:rsidRPr="002C5D91" w:rsidTr="004F4C63">
        <w:trPr>
          <w:trHeight w:val="270"/>
        </w:trPr>
        <w:tc>
          <w:tcPr>
            <w:tcW w:w="844" w:type="dxa"/>
            <w:vMerge/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vMerge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2B12EA" w:rsidRDefault="00E27977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4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2B12EA" w:rsidRDefault="00E27977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3,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A4B" w:rsidRPr="002C5D91" w:rsidTr="009721A0">
        <w:tc>
          <w:tcPr>
            <w:tcW w:w="844" w:type="dxa"/>
            <w:shd w:val="clear" w:color="auto" w:fill="D9D9D9" w:themeFill="background1" w:themeFillShade="D9"/>
          </w:tcPr>
          <w:p w:rsidR="004F0A4B" w:rsidRPr="002B12EA" w:rsidRDefault="004F0A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shd w:val="clear" w:color="auto" w:fill="D9D9D9" w:themeFill="background1" w:themeFillShade="D9"/>
          </w:tcPr>
          <w:p w:rsidR="004F0A4B" w:rsidRPr="00840CEC" w:rsidRDefault="004F0A4B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міст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уль 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вид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летики.</w:t>
            </w:r>
          </w:p>
        </w:tc>
      </w:tr>
      <w:tr w:rsidR="00DB62F1" w:rsidRPr="002C5D91" w:rsidTr="004F4C63">
        <w:tc>
          <w:tcPr>
            <w:tcW w:w="844" w:type="dxa"/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DB62F1" w:rsidRPr="00095D81" w:rsidRDefault="002B12EA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</w:t>
            </w:r>
            <w:r w:rsidR="00DB62F1" w:rsidRPr="00095D81">
              <w:rPr>
                <w:rFonts w:ascii="Times New Roman" w:hAnsi="Times New Roman"/>
                <w:sz w:val="24"/>
                <w:szCs w:val="24"/>
              </w:rPr>
              <w:t>1. Техніка безпеки на заняттях легкою атлетикою. Ознайомлення з технікою  виконання спеціальних</w:t>
            </w:r>
            <w:r w:rsidR="00DB62F1">
              <w:rPr>
                <w:rFonts w:ascii="Times New Roman" w:hAnsi="Times New Roman"/>
                <w:sz w:val="24"/>
                <w:szCs w:val="24"/>
              </w:rPr>
              <w:t xml:space="preserve"> бігових та стрибкових</w:t>
            </w:r>
            <w:r w:rsidR="00DB62F1" w:rsidRPr="00095D81">
              <w:rPr>
                <w:rFonts w:ascii="Times New Roman" w:hAnsi="Times New Roman"/>
                <w:sz w:val="24"/>
                <w:szCs w:val="24"/>
              </w:rPr>
              <w:t xml:space="preserve"> легкоатлетичних впра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A1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840CEC" w:rsidRDefault="00DB62F1" w:rsidP="004F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CEC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4F0A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DB62F1" w:rsidRPr="002C5D91" w:rsidTr="004F4C63">
        <w:tc>
          <w:tcPr>
            <w:tcW w:w="844" w:type="dxa"/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DB62F1" w:rsidRPr="00095D81" w:rsidRDefault="00DB62F1" w:rsidP="002A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2. Ознайомлення з технікою бігу на </w:t>
            </w:r>
            <w:r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84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2A6AD4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D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095D81" w:rsidRDefault="00DB62F1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3. Ознайомлення з технікою стрибків у довжину з місця та розбігу. Розвиток швидкісно-силових якосте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33420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095D81" w:rsidRDefault="00DB62F1" w:rsidP="004F39A5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4. Ознайомлення з технікою біг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ткі дистанції. Вивчення техніки низького старту та стартового розбігу. Оволодіння засобами розвитку швидкості за допомогою спеціальних вправі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DD0A37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DD0A37" w:rsidRDefault="002B12EA" w:rsidP="006C66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</w:t>
            </w:r>
            <w:r w:rsidR="00DB62F1" w:rsidRPr="00095D81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="006C66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6661">
              <w:rPr>
                <w:rFonts w:ascii="Times New Roman" w:hAnsi="Times New Roman"/>
                <w:sz w:val="24"/>
                <w:szCs w:val="24"/>
              </w:rPr>
              <w:t>ідсумковий контроль засвоєння ЗМ</w:t>
            </w:r>
            <w:r w:rsidR="00DB62F1" w:rsidRPr="00095D8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4F77E4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4F77E4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5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8E7E6F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2B12EA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2B12EA" w:rsidRPr="002B12EA" w:rsidRDefault="002B12EA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2B12EA" w:rsidRDefault="006C6661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ЗМ 1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12EA" w:rsidRDefault="002B12EA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2EA" w:rsidRDefault="002B12EA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12EA" w:rsidRDefault="002B12EA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EA" w:rsidRPr="008E7E6F" w:rsidRDefault="006C666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8054B" w:rsidRPr="002C5D91" w:rsidTr="00BC41BD"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054B" w:rsidRPr="002B12EA" w:rsidRDefault="00F805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054B" w:rsidRPr="008E7E6F" w:rsidRDefault="00F805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2. Загальна фізична підготовка.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095D81" w:rsidRDefault="00DB62F1" w:rsidP="00DD0A37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6. Ознайомленн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ікою спортив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ьби.З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агально-розвиваючими</w:t>
            </w:r>
            <w:proofErr w:type="spellEnd"/>
            <w:r w:rsidRPr="00095D81">
              <w:rPr>
                <w:rFonts w:ascii="Times New Roman" w:hAnsi="Times New Roman"/>
                <w:sz w:val="24"/>
                <w:szCs w:val="24"/>
              </w:rPr>
              <w:t xml:space="preserve"> та спеціально-біговими вправами легкоатлета</w:t>
            </w:r>
            <w:r>
              <w:rPr>
                <w:rFonts w:ascii="Times New Roman" w:hAnsi="Times New Roman"/>
                <w:sz w:val="24"/>
                <w:szCs w:val="24"/>
              </w:rPr>
              <w:t>. Колове тренуванн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DD0A37" w:rsidRDefault="00DB62F1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095D81" w:rsidRDefault="00DB62F1" w:rsidP="005F1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/>
                <w:sz w:val="24"/>
                <w:szCs w:val="24"/>
              </w:rPr>
              <w:t>Загальна фізична підготовка. Розвиток швидкісно-силових якостей за допомогою набивного м’яча. Спеціальні стрибкові вправи. Естафет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5F1F3D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F3D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095D81" w:rsidRDefault="00DB62F1" w:rsidP="004822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8. Загальна фізична пі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лодіння засобами розвитку сили (тренажерний зал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33420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DB62F1" w:rsidRPr="002C5D91" w:rsidTr="004F4C63">
        <w:tc>
          <w:tcPr>
            <w:tcW w:w="844" w:type="dxa"/>
            <w:tcBorders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4F39A5" w:rsidRDefault="00DB62F1" w:rsidP="004F39A5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095D81">
              <w:rPr>
                <w:sz w:val="24"/>
              </w:rPr>
              <w:t xml:space="preserve">Тема 9. </w:t>
            </w:r>
            <w:r>
              <w:rPr>
                <w:sz w:val="24"/>
                <w:lang w:val="uk-UA"/>
              </w:rPr>
              <w:t>Загальна фізична підготовка. Оволодіння засобами розвитку стрибучості за допомогою стрибкових вправ. Колове тренуванн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2F1" w:rsidRPr="00A13EA6" w:rsidRDefault="00DB62F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2F1" w:rsidRPr="004F39A5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F39A5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DB62F1" w:rsidRPr="002C5D91" w:rsidTr="004F4C63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1" w:rsidRPr="00A47ED9" w:rsidRDefault="006C6661" w:rsidP="006C666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З 10. Підсумковий контроль засвоєння модуля </w:t>
            </w:r>
            <w:r w:rsidR="00DB62F1">
              <w:rPr>
                <w:rFonts w:ascii="Times New Roman CYR" w:hAnsi="Times New Roman CYR" w:cs="Times New Roman CYR"/>
                <w:sz w:val="24"/>
                <w:szCs w:val="24"/>
              </w:rPr>
              <w:t>2. Оцінка практичних умінь та навичок у розділі «Легка атлетика», а також підрахунок рейтингових балів за осінній семес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62F1" w:rsidRPr="00A13EA6" w:rsidRDefault="00DB62F1" w:rsidP="004F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-0</w:t>
            </w:r>
            <w:r w:rsidR="004F0A4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B62F1" w:rsidRPr="008E7E6F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6C6661" w:rsidRPr="002C5D91" w:rsidTr="004F4C63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6C6661" w:rsidRPr="002B12EA" w:rsidRDefault="006C666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1" w:rsidRDefault="009F4986" w:rsidP="006C666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ього за ЗМ 2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1" w:rsidRDefault="006C666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6661" w:rsidRDefault="006C666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C6661" w:rsidRDefault="006C6661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6661" w:rsidRPr="008E7E6F" w:rsidRDefault="009F4986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DB62F1" w:rsidRPr="002C5D91" w:rsidTr="004F4C63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62F1" w:rsidRPr="00556AF3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62F1" w:rsidRPr="009C12B6" w:rsidRDefault="009F4986" w:rsidP="004F4C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я 1</w:t>
            </w:r>
            <w:r w:rsidR="00DB62F1"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62F1" w:rsidRPr="009C12B6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B62F1" w:rsidRPr="00471B8C" w:rsidRDefault="00471B8C" w:rsidP="004F4C6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1B8C"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DB62F1" w:rsidRDefault="00DB62F1" w:rsidP="002716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 w:rsidR="008E1F4D">
        <w:rPr>
          <w:rFonts w:ascii="Times New Roman" w:hAnsi="Times New Roman"/>
          <w:sz w:val="28"/>
          <w:szCs w:val="28"/>
          <w:lang w:val="ru-RU"/>
        </w:rPr>
        <w:t>ідувач</w:t>
      </w:r>
      <w:proofErr w:type="spellEnd"/>
      <w:r w:rsidR="008E1F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1F4D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7E1F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ого виховання</w:t>
      </w:r>
    </w:p>
    <w:p w:rsidR="00DB62F1" w:rsidRDefault="004E7A9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</w:t>
      </w:r>
      <w:r w:rsidR="00DB62F1">
        <w:rPr>
          <w:rFonts w:ascii="Times New Roman" w:hAnsi="Times New Roman"/>
          <w:sz w:val="28"/>
          <w:szCs w:val="28"/>
        </w:rPr>
        <w:t xml:space="preserve">а здоров’я </w:t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  <w:t>В. С. Лобода</w:t>
      </w: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P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4439"/>
      </w:tblGrid>
      <w:tr w:rsidR="008B4A2B" w:rsidRPr="00942DC7" w:rsidTr="007D2D39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8B4A2B" w:rsidRDefault="008B4A2B" w:rsidP="007D2D39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8B4A2B" w:rsidRDefault="008B4A2B" w:rsidP="007D2D3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B4A2B" w:rsidRDefault="008B4A2B" w:rsidP="007D2D39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8B4A2B" w:rsidRDefault="008B4A2B" w:rsidP="007D2D39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8B4A2B" w:rsidRPr="00942DC7" w:rsidRDefault="008B4A2B" w:rsidP="007D2D39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>Стор 1 із 2</w:t>
            </w:r>
          </w:p>
        </w:tc>
      </w:tr>
    </w:tbl>
    <w:p w:rsidR="008B4A2B" w:rsidRPr="008B4A2B" w:rsidRDefault="008B4A2B"/>
    <w:sectPr w:rsidR="008B4A2B" w:rsidRPr="008B4A2B" w:rsidSect="001C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48" w:rsidRDefault="00F84948" w:rsidP="00F84948">
      <w:pPr>
        <w:spacing w:after="0" w:line="240" w:lineRule="auto"/>
      </w:pPr>
      <w:r>
        <w:separator/>
      </w:r>
    </w:p>
  </w:endnote>
  <w:endnote w:type="continuationSeparator" w:id="0">
    <w:p w:rsidR="00F84948" w:rsidRDefault="00F84948" w:rsidP="00F8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48" w:rsidRDefault="00F84948" w:rsidP="00F84948">
      <w:pPr>
        <w:spacing w:after="0" w:line="240" w:lineRule="auto"/>
      </w:pPr>
      <w:r>
        <w:separator/>
      </w:r>
    </w:p>
  </w:footnote>
  <w:footnote w:type="continuationSeparator" w:id="0">
    <w:p w:rsidR="00F84948" w:rsidRDefault="00F84948" w:rsidP="00F8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69F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4276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04B3"/>
    <w:rsid w:val="000869CB"/>
    <w:rsid w:val="0009091B"/>
    <w:rsid w:val="00091ABE"/>
    <w:rsid w:val="00092367"/>
    <w:rsid w:val="00093553"/>
    <w:rsid w:val="00094A1C"/>
    <w:rsid w:val="00095D81"/>
    <w:rsid w:val="00096C6D"/>
    <w:rsid w:val="00097C53"/>
    <w:rsid w:val="000A226E"/>
    <w:rsid w:val="000A2461"/>
    <w:rsid w:val="000A2C37"/>
    <w:rsid w:val="000A3517"/>
    <w:rsid w:val="000A7356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E7FBF"/>
    <w:rsid w:val="000F21F3"/>
    <w:rsid w:val="000F2C26"/>
    <w:rsid w:val="000F33CF"/>
    <w:rsid w:val="000F36A7"/>
    <w:rsid w:val="000F58C7"/>
    <w:rsid w:val="001005E9"/>
    <w:rsid w:val="00100777"/>
    <w:rsid w:val="001014DB"/>
    <w:rsid w:val="0010151E"/>
    <w:rsid w:val="001017E7"/>
    <w:rsid w:val="00101FF5"/>
    <w:rsid w:val="001027DB"/>
    <w:rsid w:val="00102D67"/>
    <w:rsid w:val="00105456"/>
    <w:rsid w:val="00105BDD"/>
    <w:rsid w:val="001063CF"/>
    <w:rsid w:val="0010743D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685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61FF"/>
    <w:rsid w:val="0017741A"/>
    <w:rsid w:val="001779EA"/>
    <w:rsid w:val="00177C49"/>
    <w:rsid w:val="00181D8F"/>
    <w:rsid w:val="001820D5"/>
    <w:rsid w:val="00183BED"/>
    <w:rsid w:val="00184EF5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5356"/>
    <w:rsid w:val="001A6421"/>
    <w:rsid w:val="001A6619"/>
    <w:rsid w:val="001B0C72"/>
    <w:rsid w:val="001B26F8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9D5"/>
    <w:rsid w:val="001C6732"/>
    <w:rsid w:val="001C6CCD"/>
    <w:rsid w:val="001C7E97"/>
    <w:rsid w:val="001D07FA"/>
    <w:rsid w:val="001D501E"/>
    <w:rsid w:val="001D7D15"/>
    <w:rsid w:val="001E2DB0"/>
    <w:rsid w:val="001E3B83"/>
    <w:rsid w:val="001E3E18"/>
    <w:rsid w:val="001E5AE4"/>
    <w:rsid w:val="001F156F"/>
    <w:rsid w:val="001F1E29"/>
    <w:rsid w:val="001F4AF2"/>
    <w:rsid w:val="001F5E75"/>
    <w:rsid w:val="001F6025"/>
    <w:rsid w:val="001F7218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6242"/>
    <w:rsid w:val="00236F8C"/>
    <w:rsid w:val="002372A8"/>
    <w:rsid w:val="00242BA5"/>
    <w:rsid w:val="0024471F"/>
    <w:rsid w:val="00244CAD"/>
    <w:rsid w:val="002463DF"/>
    <w:rsid w:val="00246AD5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169F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615"/>
    <w:rsid w:val="00283C15"/>
    <w:rsid w:val="00284422"/>
    <w:rsid w:val="00290173"/>
    <w:rsid w:val="00290B43"/>
    <w:rsid w:val="002916A7"/>
    <w:rsid w:val="00296349"/>
    <w:rsid w:val="002967FC"/>
    <w:rsid w:val="0029695E"/>
    <w:rsid w:val="002A1864"/>
    <w:rsid w:val="002A21CB"/>
    <w:rsid w:val="002A28AC"/>
    <w:rsid w:val="002A6AD4"/>
    <w:rsid w:val="002B12EA"/>
    <w:rsid w:val="002B130B"/>
    <w:rsid w:val="002B35BB"/>
    <w:rsid w:val="002B3621"/>
    <w:rsid w:val="002B40B3"/>
    <w:rsid w:val="002B4722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41F6"/>
    <w:rsid w:val="002F4EE6"/>
    <w:rsid w:val="002F5FC1"/>
    <w:rsid w:val="002F7E3E"/>
    <w:rsid w:val="00300C0F"/>
    <w:rsid w:val="003021F5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4201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6AE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0E31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C43"/>
    <w:rsid w:val="003E262F"/>
    <w:rsid w:val="003E2DF8"/>
    <w:rsid w:val="003E303F"/>
    <w:rsid w:val="003E3092"/>
    <w:rsid w:val="003E4AA3"/>
    <w:rsid w:val="003E57E9"/>
    <w:rsid w:val="003E58E2"/>
    <w:rsid w:val="003E6AB0"/>
    <w:rsid w:val="003F0553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ED6"/>
    <w:rsid w:val="00442F59"/>
    <w:rsid w:val="004435A8"/>
    <w:rsid w:val="00443B9C"/>
    <w:rsid w:val="00443BF8"/>
    <w:rsid w:val="0044518B"/>
    <w:rsid w:val="00446CE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B0"/>
    <w:rsid w:val="004637E3"/>
    <w:rsid w:val="0046582E"/>
    <w:rsid w:val="00466187"/>
    <w:rsid w:val="00466653"/>
    <w:rsid w:val="0046699C"/>
    <w:rsid w:val="004700C8"/>
    <w:rsid w:val="00471B8C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291"/>
    <w:rsid w:val="00482579"/>
    <w:rsid w:val="00482FDD"/>
    <w:rsid w:val="004846BC"/>
    <w:rsid w:val="004847EB"/>
    <w:rsid w:val="00487A01"/>
    <w:rsid w:val="004901A5"/>
    <w:rsid w:val="00490BA4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18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0DAA"/>
    <w:rsid w:val="004D24AD"/>
    <w:rsid w:val="004D3993"/>
    <w:rsid w:val="004D79FF"/>
    <w:rsid w:val="004D7C1D"/>
    <w:rsid w:val="004E015D"/>
    <w:rsid w:val="004E3EE2"/>
    <w:rsid w:val="004E3F39"/>
    <w:rsid w:val="004E4EEA"/>
    <w:rsid w:val="004E7A9A"/>
    <w:rsid w:val="004E7AB2"/>
    <w:rsid w:val="004F04F1"/>
    <w:rsid w:val="004F051D"/>
    <w:rsid w:val="004F0A4B"/>
    <w:rsid w:val="004F24E2"/>
    <w:rsid w:val="004F28C6"/>
    <w:rsid w:val="004F39A5"/>
    <w:rsid w:val="004F41D5"/>
    <w:rsid w:val="004F43C2"/>
    <w:rsid w:val="004F47A2"/>
    <w:rsid w:val="004F4C63"/>
    <w:rsid w:val="004F6134"/>
    <w:rsid w:val="004F705A"/>
    <w:rsid w:val="004F77E4"/>
    <w:rsid w:val="004F7907"/>
    <w:rsid w:val="00502C24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1B63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B34"/>
    <w:rsid w:val="00534E5E"/>
    <w:rsid w:val="00535C69"/>
    <w:rsid w:val="00536DCB"/>
    <w:rsid w:val="00536DE1"/>
    <w:rsid w:val="00536F72"/>
    <w:rsid w:val="00537106"/>
    <w:rsid w:val="0053783B"/>
    <w:rsid w:val="00540D8D"/>
    <w:rsid w:val="00543FE0"/>
    <w:rsid w:val="005459CD"/>
    <w:rsid w:val="00545F11"/>
    <w:rsid w:val="00547642"/>
    <w:rsid w:val="00547997"/>
    <w:rsid w:val="00547AE6"/>
    <w:rsid w:val="00550A79"/>
    <w:rsid w:val="00552395"/>
    <w:rsid w:val="00552F61"/>
    <w:rsid w:val="00554101"/>
    <w:rsid w:val="005545F1"/>
    <w:rsid w:val="00556AF3"/>
    <w:rsid w:val="00557401"/>
    <w:rsid w:val="005607A0"/>
    <w:rsid w:val="00562092"/>
    <w:rsid w:val="00562D54"/>
    <w:rsid w:val="00564100"/>
    <w:rsid w:val="00564577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1436"/>
    <w:rsid w:val="005A302B"/>
    <w:rsid w:val="005A48D3"/>
    <w:rsid w:val="005A6318"/>
    <w:rsid w:val="005A714F"/>
    <w:rsid w:val="005A77FD"/>
    <w:rsid w:val="005A7BC1"/>
    <w:rsid w:val="005A7F2C"/>
    <w:rsid w:val="005A7F43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B9F"/>
    <w:rsid w:val="005D51A9"/>
    <w:rsid w:val="005D622D"/>
    <w:rsid w:val="005D6630"/>
    <w:rsid w:val="005D7A92"/>
    <w:rsid w:val="005E09D2"/>
    <w:rsid w:val="005E2B0F"/>
    <w:rsid w:val="005E6E80"/>
    <w:rsid w:val="005E72CE"/>
    <w:rsid w:val="005F0040"/>
    <w:rsid w:val="005F02B1"/>
    <w:rsid w:val="005F0B04"/>
    <w:rsid w:val="005F1F3D"/>
    <w:rsid w:val="005F2109"/>
    <w:rsid w:val="005F5D5F"/>
    <w:rsid w:val="005F5DC4"/>
    <w:rsid w:val="00600844"/>
    <w:rsid w:val="00600C6D"/>
    <w:rsid w:val="00603195"/>
    <w:rsid w:val="006061DE"/>
    <w:rsid w:val="00610427"/>
    <w:rsid w:val="00613667"/>
    <w:rsid w:val="00614EB3"/>
    <w:rsid w:val="00615189"/>
    <w:rsid w:val="00615730"/>
    <w:rsid w:val="006164A7"/>
    <w:rsid w:val="0061660A"/>
    <w:rsid w:val="00617530"/>
    <w:rsid w:val="0061766A"/>
    <w:rsid w:val="00617B04"/>
    <w:rsid w:val="006206F8"/>
    <w:rsid w:val="006220AE"/>
    <w:rsid w:val="006238C3"/>
    <w:rsid w:val="00626D79"/>
    <w:rsid w:val="00627307"/>
    <w:rsid w:val="00631F39"/>
    <w:rsid w:val="00632BAB"/>
    <w:rsid w:val="00635BC4"/>
    <w:rsid w:val="00637D6A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91E"/>
    <w:rsid w:val="00656EA8"/>
    <w:rsid w:val="006579D1"/>
    <w:rsid w:val="006607FF"/>
    <w:rsid w:val="00661CBD"/>
    <w:rsid w:val="0066309A"/>
    <w:rsid w:val="0066511B"/>
    <w:rsid w:val="00666FCD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C0382"/>
    <w:rsid w:val="006C0658"/>
    <w:rsid w:val="006C1680"/>
    <w:rsid w:val="006C2103"/>
    <w:rsid w:val="006C23FA"/>
    <w:rsid w:val="006C3E2F"/>
    <w:rsid w:val="006C3F5D"/>
    <w:rsid w:val="006C416C"/>
    <w:rsid w:val="006C5E1C"/>
    <w:rsid w:val="006C6661"/>
    <w:rsid w:val="006C73E8"/>
    <w:rsid w:val="006D0A8D"/>
    <w:rsid w:val="006D2769"/>
    <w:rsid w:val="006D3499"/>
    <w:rsid w:val="006D3AB3"/>
    <w:rsid w:val="006D3BD7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1C9F"/>
    <w:rsid w:val="00733DED"/>
    <w:rsid w:val="00734948"/>
    <w:rsid w:val="0073600F"/>
    <w:rsid w:val="007410AD"/>
    <w:rsid w:val="0074166E"/>
    <w:rsid w:val="00742B74"/>
    <w:rsid w:val="00743799"/>
    <w:rsid w:val="00743A36"/>
    <w:rsid w:val="00743EF8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56F4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19AF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6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13C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C82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0D7"/>
    <w:rsid w:val="00831F9D"/>
    <w:rsid w:val="008324EC"/>
    <w:rsid w:val="00834199"/>
    <w:rsid w:val="00837899"/>
    <w:rsid w:val="00840CEC"/>
    <w:rsid w:val="008417EE"/>
    <w:rsid w:val="00841BC4"/>
    <w:rsid w:val="008424CF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A69"/>
    <w:rsid w:val="00854FBC"/>
    <w:rsid w:val="0085594B"/>
    <w:rsid w:val="00856317"/>
    <w:rsid w:val="00856D30"/>
    <w:rsid w:val="00856FF6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2012"/>
    <w:rsid w:val="00894DFE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B4A2B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1F4D"/>
    <w:rsid w:val="008E2ED4"/>
    <w:rsid w:val="008E2EFF"/>
    <w:rsid w:val="008E51E3"/>
    <w:rsid w:val="008E55C7"/>
    <w:rsid w:val="008E7E6F"/>
    <w:rsid w:val="008F26DF"/>
    <w:rsid w:val="008F2A81"/>
    <w:rsid w:val="008F35ED"/>
    <w:rsid w:val="008F398F"/>
    <w:rsid w:val="008F51FE"/>
    <w:rsid w:val="008F5C17"/>
    <w:rsid w:val="00900DCE"/>
    <w:rsid w:val="00902BB3"/>
    <w:rsid w:val="00903DBB"/>
    <w:rsid w:val="0090478C"/>
    <w:rsid w:val="00911947"/>
    <w:rsid w:val="009124B8"/>
    <w:rsid w:val="0091383D"/>
    <w:rsid w:val="0091488A"/>
    <w:rsid w:val="009162BF"/>
    <w:rsid w:val="00920A84"/>
    <w:rsid w:val="0092119C"/>
    <w:rsid w:val="0092183B"/>
    <w:rsid w:val="00922B94"/>
    <w:rsid w:val="00923222"/>
    <w:rsid w:val="00923753"/>
    <w:rsid w:val="00923E6E"/>
    <w:rsid w:val="0092440D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0823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1A0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65AD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4986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077AD"/>
    <w:rsid w:val="00A118B7"/>
    <w:rsid w:val="00A121EF"/>
    <w:rsid w:val="00A12DA5"/>
    <w:rsid w:val="00A139DA"/>
    <w:rsid w:val="00A13CAF"/>
    <w:rsid w:val="00A13EA1"/>
    <w:rsid w:val="00A13EA6"/>
    <w:rsid w:val="00A160E2"/>
    <w:rsid w:val="00A16A47"/>
    <w:rsid w:val="00A16D71"/>
    <w:rsid w:val="00A20F6E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47ED9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4A8C"/>
    <w:rsid w:val="00AC0275"/>
    <w:rsid w:val="00AC0BD9"/>
    <w:rsid w:val="00AC4793"/>
    <w:rsid w:val="00AC53FB"/>
    <w:rsid w:val="00AC58D4"/>
    <w:rsid w:val="00AC5C20"/>
    <w:rsid w:val="00AC5DE8"/>
    <w:rsid w:val="00AC61D8"/>
    <w:rsid w:val="00AC710A"/>
    <w:rsid w:val="00AD044A"/>
    <w:rsid w:val="00AD05D7"/>
    <w:rsid w:val="00AD0677"/>
    <w:rsid w:val="00AD3713"/>
    <w:rsid w:val="00AD411D"/>
    <w:rsid w:val="00AD44B8"/>
    <w:rsid w:val="00AD49E7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ABC"/>
    <w:rsid w:val="00B31B9B"/>
    <w:rsid w:val="00B337F1"/>
    <w:rsid w:val="00B34EEF"/>
    <w:rsid w:val="00B3556D"/>
    <w:rsid w:val="00B3724E"/>
    <w:rsid w:val="00B40728"/>
    <w:rsid w:val="00B41CCD"/>
    <w:rsid w:val="00B42FD7"/>
    <w:rsid w:val="00B46891"/>
    <w:rsid w:val="00B50FDF"/>
    <w:rsid w:val="00B5110F"/>
    <w:rsid w:val="00B515B1"/>
    <w:rsid w:val="00B516E1"/>
    <w:rsid w:val="00B5186B"/>
    <w:rsid w:val="00B51898"/>
    <w:rsid w:val="00B531F7"/>
    <w:rsid w:val="00B53FB8"/>
    <w:rsid w:val="00B56557"/>
    <w:rsid w:val="00B61625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3247"/>
    <w:rsid w:val="00B847CC"/>
    <w:rsid w:val="00B85AF9"/>
    <w:rsid w:val="00B87BE9"/>
    <w:rsid w:val="00B9245A"/>
    <w:rsid w:val="00B93453"/>
    <w:rsid w:val="00B9435D"/>
    <w:rsid w:val="00B9447E"/>
    <w:rsid w:val="00B9570C"/>
    <w:rsid w:val="00B95F4E"/>
    <w:rsid w:val="00B9735D"/>
    <w:rsid w:val="00BA0084"/>
    <w:rsid w:val="00BA0111"/>
    <w:rsid w:val="00BA088E"/>
    <w:rsid w:val="00BA0FBA"/>
    <w:rsid w:val="00BA1BA3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6FC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76AC"/>
    <w:rsid w:val="00CD41D8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CF7C90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43C4"/>
    <w:rsid w:val="00D34450"/>
    <w:rsid w:val="00D35F58"/>
    <w:rsid w:val="00D35FA3"/>
    <w:rsid w:val="00D37255"/>
    <w:rsid w:val="00D37D53"/>
    <w:rsid w:val="00D4301D"/>
    <w:rsid w:val="00D43594"/>
    <w:rsid w:val="00D43C37"/>
    <w:rsid w:val="00D44DAF"/>
    <w:rsid w:val="00D45703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62F1"/>
    <w:rsid w:val="00DB7F39"/>
    <w:rsid w:val="00DC2DB7"/>
    <w:rsid w:val="00DC4E85"/>
    <w:rsid w:val="00DC634B"/>
    <w:rsid w:val="00DC769B"/>
    <w:rsid w:val="00DD0A37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552C"/>
    <w:rsid w:val="00DF70EC"/>
    <w:rsid w:val="00E00127"/>
    <w:rsid w:val="00E00E29"/>
    <w:rsid w:val="00E0178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27977"/>
    <w:rsid w:val="00E306D2"/>
    <w:rsid w:val="00E345C7"/>
    <w:rsid w:val="00E371F3"/>
    <w:rsid w:val="00E404ED"/>
    <w:rsid w:val="00E40AC5"/>
    <w:rsid w:val="00E41683"/>
    <w:rsid w:val="00E43E35"/>
    <w:rsid w:val="00E44CD6"/>
    <w:rsid w:val="00E44E73"/>
    <w:rsid w:val="00E457E7"/>
    <w:rsid w:val="00E50134"/>
    <w:rsid w:val="00E50BFE"/>
    <w:rsid w:val="00E52048"/>
    <w:rsid w:val="00E52EF8"/>
    <w:rsid w:val="00E56A53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6469"/>
    <w:rsid w:val="00E875AC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CCB"/>
    <w:rsid w:val="00EB4DCA"/>
    <w:rsid w:val="00EB5D9D"/>
    <w:rsid w:val="00EB637F"/>
    <w:rsid w:val="00EB7169"/>
    <w:rsid w:val="00EC014A"/>
    <w:rsid w:val="00EC0366"/>
    <w:rsid w:val="00EC08F7"/>
    <w:rsid w:val="00EC2F1A"/>
    <w:rsid w:val="00EC53D7"/>
    <w:rsid w:val="00EC6070"/>
    <w:rsid w:val="00EC6500"/>
    <w:rsid w:val="00EC77DB"/>
    <w:rsid w:val="00ED276A"/>
    <w:rsid w:val="00ED3A7D"/>
    <w:rsid w:val="00ED3D49"/>
    <w:rsid w:val="00ED76B7"/>
    <w:rsid w:val="00ED795E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6B45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04D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54B"/>
    <w:rsid w:val="00F80676"/>
    <w:rsid w:val="00F81C76"/>
    <w:rsid w:val="00F8336B"/>
    <w:rsid w:val="00F83B02"/>
    <w:rsid w:val="00F84948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59C3"/>
    <w:rsid w:val="00FA5A8A"/>
    <w:rsid w:val="00FA6196"/>
    <w:rsid w:val="00FA7099"/>
    <w:rsid w:val="00FA77F4"/>
    <w:rsid w:val="00FA7BC3"/>
    <w:rsid w:val="00FB18D2"/>
    <w:rsid w:val="00FB2F7C"/>
    <w:rsid w:val="00FB3035"/>
    <w:rsid w:val="00FB37F3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E1123"/>
    <w:rsid w:val="00FE25FD"/>
    <w:rsid w:val="00FE26FE"/>
    <w:rsid w:val="00FE4146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9F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24C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24CF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948"/>
    <w:rPr>
      <w:rFonts w:ascii="Calibri" w:hAnsi="Calibri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948"/>
    <w:rPr>
      <w:rFonts w:ascii="Calibri" w:hAnsi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A4F6-145A-49B1-B359-1DFD588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1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72</cp:revision>
  <cp:lastPrinted>2017-09-29T07:38:00Z</cp:lastPrinted>
  <dcterms:created xsi:type="dcterms:W3CDTF">2016-11-21T13:53:00Z</dcterms:created>
  <dcterms:modified xsi:type="dcterms:W3CDTF">2018-01-16T08:25:00Z</dcterms:modified>
</cp:coreProperties>
</file>